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4278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4278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рганизация услуг по перевозке легковыми автомобилям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рганизация услуг по перевозке легковыми автомобилям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ПТ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